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BB" w:rsidRPr="00BA7663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  <w:bookmarkStart w:id="0" w:name="_GoBack"/>
      <w:bookmarkEnd w:id="0"/>
      <w:r w:rsidRPr="00BA7663">
        <w:rPr>
          <w:rFonts w:ascii="メイリオ" w:eastAsia="メイリオ" w:hAnsi="メイリオ" w:hint="eastAsia"/>
          <w:b/>
          <w:sz w:val="22"/>
        </w:rPr>
        <w:t>エキスパートパネル</w:t>
      </w:r>
      <w:r w:rsidR="00887A93" w:rsidRPr="00BA7663">
        <w:rPr>
          <w:rFonts w:ascii="メイリオ" w:eastAsia="メイリオ" w:hAnsi="メイリオ" w:hint="eastAsia"/>
          <w:b/>
          <w:sz w:val="22"/>
        </w:rPr>
        <w:t>（EP</w:t>
      </w:r>
      <w:r w:rsidR="00887A93" w:rsidRPr="00BA7663">
        <w:rPr>
          <w:rFonts w:ascii="メイリオ" w:eastAsia="メイリオ" w:hAnsi="メイリオ"/>
          <w:b/>
          <w:sz w:val="22"/>
        </w:rPr>
        <w:t>）</w:t>
      </w:r>
      <w:r w:rsidR="00DC5808" w:rsidRPr="00BA7663">
        <w:rPr>
          <w:rFonts w:ascii="メイリオ" w:eastAsia="メイリオ" w:hAnsi="メイリオ" w:hint="eastAsia"/>
          <w:b/>
          <w:sz w:val="22"/>
        </w:rPr>
        <w:t>開催後</w:t>
      </w:r>
      <w:r w:rsidR="003C7ABB" w:rsidRPr="00BA7663">
        <w:rPr>
          <w:rFonts w:ascii="メイリオ" w:eastAsia="メイリオ" w:hAnsi="メイリオ" w:hint="eastAsia"/>
          <w:b/>
          <w:sz w:val="22"/>
        </w:rPr>
        <w:t>の薬物療法と有害事象</w:t>
      </w:r>
    </w:p>
    <w:p w:rsidR="00BA7663" w:rsidRDefault="00BA7663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:rsidR="00283DBF" w:rsidRPr="00BA7663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BA7663">
        <w:rPr>
          <w:rFonts w:ascii="メイリオ" w:eastAsia="メイリオ" w:hAnsi="メイリオ" w:hint="eastAsia"/>
          <w:sz w:val="22"/>
        </w:rPr>
        <w:t>エキスパートパネルの開催後の</w:t>
      </w:r>
      <w:r w:rsidR="003C7ABB" w:rsidRPr="00BA7663">
        <w:rPr>
          <w:rFonts w:ascii="メイリオ" w:eastAsia="メイリオ" w:hAnsi="メイリオ" w:hint="eastAsia"/>
          <w:sz w:val="22"/>
        </w:rPr>
        <w:t>薬物療法の情報</w:t>
      </w:r>
      <w:r w:rsidR="00CA16BC" w:rsidRPr="00BA7663">
        <w:rPr>
          <w:rFonts w:ascii="メイリオ" w:eastAsia="メイリオ" w:hAnsi="メイリオ" w:hint="eastAsia"/>
          <w:sz w:val="22"/>
        </w:rPr>
        <w:t>が必要となります。</w:t>
      </w:r>
      <w:r w:rsidR="003C7ABB" w:rsidRPr="00BA7663">
        <w:rPr>
          <w:rFonts w:ascii="メイリオ" w:eastAsia="メイリオ" w:hAnsi="メイリオ" w:hint="eastAsia"/>
          <w:sz w:val="22"/>
        </w:rPr>
        <w:t>投与されましたレジメ毎に記載をお願いします。</w:t>
      </w:r>
    </w:p>
    <w:p w:rsidR="00BA7663" w:rsidRDefault="00BA7663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:rsidTr="00872AD6">
        <w:tc>
          <w:tcPr>
            <w:tcW w:w="917" w:type="dxa"/>
            <w:tcBorders>
              <w:bottom w:val="double" w:sz="4" w:space="0" w:color="auto"/>
            </w:tcBorders>
          </w:tcPr>
          <w:p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3C7ABB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vMerge w:val="restart"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薬物療法</w:t>
            </w:r>
          </w:p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（EP</w:t>
            </w:r>
            <w:r w:rsidR="00767C1E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bookmarkStart w:id="2" w:name="ドロップダウン1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 w:rsidR="0087515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その他"/>
                  </w:ddList>
                </w:ffData>
              </w:fldChar>
            </w:r>
            <w:bookmarkStart w:id="3" w:name="ドロップダウン2"/>
            <w:r w:rsidR="0087515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875155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 w:rsidR="003C7ABB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4" w:name="チェック1"/>
            <w:r w:rsidR="003C7ABB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3C7ABB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4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 w:rsidR="003C7ABB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5" w:name="チェック6"/>
            <w:r w:rsidR="003C7ABB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3C7ABB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5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  <w:r w:rsidR="008274D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11.5pt;height:14.25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</w:t>
            </w:r>
            <w:r w:rsidR="00286BD4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39" type="#_x0000_t75" style="width:221.25pt;height:14.25pt" o:ole="">
                  <v:imagedata r:id="rId11" o:title=""/>
                </v:shape>
                <w:control r:id="rId12" w:name="TextBox3" w:shapeid="_x0000_i1039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時の薬剤承認状況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" w:name="チェック3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6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内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" w:name="チェック4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7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外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チェック5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8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未承認（治験）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DC5808" w:rsidTr="0026748E">
        <w:tc>
          <w:tcPr>
            <w:tcW w:w="917" w:type="dxa"/>
            <w:vAlign w:val="center"/>
          </w:tcPr>
          <w:p w:rsidR="00DC5808" w:rsidRPr="00DC5808" w:rsidRDefault="00E93C27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DC5808" w:rsidRPr="00DC5808" w:rsidRDefault="00DC580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DC5808" w:rsidRPr="00DC5808" w:rsidRDefault="00E93C27" w:rsidP="00286BD4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初回投与量：</w:t>
            </w:r>
            <w:r w:rsidR="00A31813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（</w:t>
            </w:r>
            <w:r w:rsidR="00286BD4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1" type="#_x0000_t75" style="width:36.75pt;height:14.25pt" o:ole="">
                  <v:imagedata r:id="rId13" o:title=""/>
                </v:shape>
                <w:control r:id="rId14" w:name="TextBox2" w:shapeid="_x0000_i1041"/>
              </w:object>
            </w:r>
            <w:r w:rsidR="00A31813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単位"/>
                    <w:listEntry w:val="mg/body"/>
                    <w:listEntry w:val="mg/m2"/>
                    <w:listEntry w:val="mg/kg"/>
                    <w:listEntry w:val="IU/body"/>
                  </w:ddList>
                </w:ffData>
              </w:fldChar>
            </w:r>
            <w:bookmarkStart w:id="9" w:name="ドロップダウン4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9"/>
            <w:r w:rsidR="00A31813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用法"/>
                    <w:listEntry w:val="経口"/>
                    <w:listEntry w:val="静注"/>
                    <w:listEntry w:val="点滴静注"/>
                    <w:listEntry w:val="皮下"/>
                    <w:listEntry w:val="筋注"/>
                    <w:listEntry w:val="動注"/>
                    <w:listEntry w:val="その他"/>
                  </w:ddList>
                </w:ffData>
              </w:fldChar>
            </w:r>
            <w:bookmarkStart w:id="10" w:name="ドロップダウン5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C5808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投与終了日：　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C5808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または　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7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1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</w:ddList>
                </w:ffData>
              </w:fldChar>
            </w:r>
            <w:bookmarkStart w:id="12" w:name="ドロップダウン3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3" w:name="チェック8"/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3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DC580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26748E" w:rsidTr="00887A93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有害事象（EP</w:t>
            </w:r>
            <w:r w:rsidR="00767C1E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499" w:type="dxa"/>
            <w:vAlign w:val="center"/>
          </w:tcPr>
          <w:p w:rsidR="0026748E" w:rsidRPr="00DC5808" w:rsidRDefault="0026748E" w:rsidP="00887A93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F739E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E7253E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3" type="#_x0000_t75" style="width:99pt;height:14.25pt" o:ole="">
                  <v:imagedata r:id="rId15" o:title=""/>
                </v:shape>
                <w:control r:id="rId16" w:name="TextBox23" w:shapeid="_x0000_i1043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DC5808" w:rsidRDefault="0026748E" w:rsidP="00DC580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bookmarkStart w:id="14" w:name="テキスト1"/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C5808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F739E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E7253E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5" type="#_x0000_t75" style="width:97.5pt;height:14.25pt" o:ole="">
                  <v:imagedata r:id="rId17" o:title=""/>
                </v:shape>
                <w:control r:id="rId18" w:name="TextBox21" w:shapeid="_x0000_i1045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C5808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F739E1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E7253E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7" type="#_x0000_t75" style="width:97.5pt;height:14.25pt" o:ole="">
                  <v:imagedata r:id="rId17" o:title=""/>
                </v:shape>
                <w:control r:id="rId19" w:name="TextBox22" w:shapeid="_x0000_i1047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39129F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9129F">
              <w:rPr>
                <w:rFonts w:ascii="Meiryo UI" w:eastAsia="Meiryo UI" w:hAnsi="Meiryo UI"/>
                <w:sz w:val="18"/>
                <w:szCs w:val="18"/>
              </w:rPr>
            </w:r>
            <w:r w:rsidR="0039129F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: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C5808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77" w:rsidRDefault="00373177" w:rsidP="00F85C55">
      <w:r>
        <w:separator/>
      </w:r>
    </w:p>
  </w:endnote>
  <w:endnote w:type="continuationSeparator" w:id="0">
    <w:p w:rsidR="00373177" w:rsidRDefault="00373177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77" w:rsidRDefault="00373177" w:rsidP="00F85C55">
      <w:r>
        <w:separator/>
      </w:r>
    </w:p>
  </w:footnote>
  <w:footnote w:type="continuationSeparator" w:id="0">
    <w:p w:rsidR="00373177" w:rsidRDefault="00373177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91"/>
    <w:rsid w:val="0000219C"/>
    <w:rsid w:val="00024B86"/>
    <w:rsid w:val="00073DC0"/>
    <w:rsid w:val="00094EE0"/>
    <w:rsid w:val="000C331A"/>
    <w:rsid w:val="001409B3"/>
    <w:rsid w:val="00154267"/>
    <w:rsid w:val="00165B66"/>
    <w:rsid w:val="00177F04"/>
    <w:rsid w:val="00194482"/>
    <w:rsid w:val="001B6C03"/>
    <w:rsid w:val="00212605"/>
    <w:rsid w:val="0026748E"/>
    <w:rsid w:val="00283DBF"/>
    <w:rsid w:val="00286BD4"/>
    <w:rsid w:val="00296074"/>
    <w:rsid w:val="002B33FA"/>
    <w:rsid w:val="002B75BC"/>
    <w:rsid w:val="002D25F1"/>
    <w:rsid w:val="002E7CC6"/>
    <w:rsid w:val="0032663A"/>
    <w:rsid w:val="00345A6D"/>
    <w:rsid w:val="00373177"/>
    <w:rsid w:val="0039129F"/>
    <w:rsid w:val="003C7ABB"/>
    <w:rsid w:val="004071E9"/>
    <w:rsid w:val="00407D29"/>
    <w:rsid w:val="00475A6D"/>
    <w:rsid w:val="004F3BE6"/>
    <w:rsid w:val="005C2768"/>
    <w:rsid w:val="00622428"/>
    <w:rsid w:val="00627109"/>
    <w:rsid w:val="0068445D"/>
    <w:rsid w:val="00717B7E"/>
    <w:rsid w:val="00767C1E"/>
    <w:rsid w:val="0077047A"/>
    <w:rsid w:val="007A672D"/>
    <w:rsid w:val="007C014D"/>
    <w:rsid w:val="007D40BB"/>
    <w:rsid w:val="008274D0"/>
    <w:rsid w:val="00871B36"/>
    <w:rsid w:val="00872AD6"/>
    <w:rsid w:val="00875155"/>
    <w:rsid w:val="00887A93"/>
    <w:rsid w:val="008C3C9D"/>
    <w:rsid w:val="00912D26"/>
    <w:rsid w:val="00975A91"/>
    <w:rsid w:val="009C2B6C"/>
    <w:rsid w:val="009D320D"/>
    <w:rsid w:val="009F1AB4"/>
    <w:rsid w:val="00A2238D"/>
    <w:rsid w:val="00A31813"/>
    <w:rsid w:val="00A501A8"/>
    <w:rsid w:val="00A55746"/>
    <w:rsid w:val="00A61FEC"/>
    <w:rsid w:val="00A6276F"/>
    <w:rsid w:val="00A96ECC"/>
    <w:rsid w:val="00AA0084"/>
    <w:rsid w:val="00AB264A"/>
    <w:rsid w:val="00AC5594"/>
    <w:rsid w:val="00B16D59"/>
    <w:rsid w:val="00B2004B"/>
    <w:rsid w:val="00B56F2C"/>
    <w:rsid w:val="00BA641C"/>
    <w:rsid w:val="00BA7663"/>
    <w:rsid w:val="00BB22DE"/>
    <w:rsid w:val="00BB7510"/>
    <w:rsid w:val="00BD3E4D"/>
    <w:rsid w:val="00C343C4"/>
    <w:rsid w:val="00C57BAC"/>
    <w:rsid w:val="00CA16BC"/>
    <w:rsid w:val="00D8752B"/>
    <w:rsid w:val="00DC5808"/>
    <w:rsid w:val="00E2592C"/>
    <w:rsid w:val="00E7253E"/>
    <w:rsid w:val="00E93C27"/>
    <w:rsid w:val="00EB67EB"/>
    <w:rsid w:val="00EC1564"/>
    <w:rsid w:val="00F16377"/>
    <w:rsid w:val="00F26BB6"/>
    <w:rsid w:val="00F739E1"/>
    <w:rsid w:val="00F74C57"/>
    <w:rsid w:val="00F85C55"/>
    <w:rsid w:val="00FA2518"/>
    <w:rsid w:val="00FC1381"/>
    <w:rsid w:val="00FC6689"/>
    <w:rsid w:val="00FD45E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E69E-2827-41D9-B766-F54BA8A6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PC</dc:creator>
  <cp:lastModifiedBy>USER</cp:lastModifiedBy>
  <cp:revision>2</cp:revision>
  <dcterms:created xsi:type="dcterms:W3CDTF">2020-03-18T08:48:00Z</dcterms:created>
  <dcterms:modified xsi:type="dcterms:W3CDTF">2020-03-18T08:48:00Z</dcterms:modified>
</cp:coreProperties>
</file>